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805F" w14:textId="2A692612" w:rsidR="006100F5" w:rsidRDefault="006100F5" w:rsidP="006100F5">
      <w:pPr>
        <w:rPr>
          <w:b/>
          <w:noProof/>
          <w:sz w:val="32"/>
          <w:szCs w:val="32"/>
          <w:lang w:eastAsia="uk-UA"/>
        </w:rPr>
      </w:pPr>
      <w:r>
        <w:rPr>
          <w:kern w:val="2"/>
          <w:sz w:val="32"/>
          <w:szCs w:val="32"/>
          <w:lang w:eastAsia="hi-IN" w:bidi="hi-IN"/>
        </w:rPr>
        <w:t xml:space="preserve">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27D86D80" wp14:editId="3EA711F8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912F" w14:textId="77777777" w:rsidR="006100F5" w:rsidRDefault="006100F5" w:rsidP="006100F5">
      <w:pPr>
        <w:pStyle w:val="a4"/>
        <w:rPr>
          <w:b/>
          <w:noProof/>
          <w:lang w:val="ru-RU"/>
        </w:rPr>
      </w:pPr>
      <w:r>
        <w:rPr>
          <w:b/>
          <w:noProof/>
        </w:rPr>
        <w:t xml:space="preserve">                                                                                        </w:t>
      </w:r>
    </w:p>
    <w:p w14:paraId="5E68754A" w14:textId="77777777" w:rsidR="006100F5" w:rsidRDefault="006100F5" w:rsidP="006100F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68688114" w14:textId="77777777" w:rsidR="006100F5" w:rsidRDefault="006100F5" w:rsidP="006100F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ВИКОНАВЧИЙ КОМІТЕТ</w:t>
      </w:r>
    </w:p>
    <w:p w14:paraId="0C2CDD5F" w14:textId="77777777" w:rsidR="006100F5" w:rsidRDefault="006100F5" w:rsidP="006100F5">
      <w:pPr>
        <w:pStyle w:val="a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303537B7" w14:textId="77777777" w:rsidR="006100F5" w:rsidRDefault="006100F5" w:rsidP="006100F5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FBFA69A" w14:textId="7B84A37D" w:rsidR="00022654" w:rsidRPr="006100F5" w:rsidRDefault="006100F5" w:rsidP="006100F5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Pr="006100F5">
        <w:rPr>
          <w:rFonts w:ascii="Times New Roman" w:hAnsi="Times New Roman" w:cs="Times New Roman"/>
          <w:b/>
          <w:sz w:val="32"/>
          <w:szCs w:val="32"/>
          <w:u w:val="single"/>
        </w:rPr>
        <w:t xml:space="preserve">.02.2024  </w:t>
      </w:r>
      <w:r w:rsidRPr="006100F5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63</w:t>
      </w:r>
      <w:r w:rsidRPr="006100F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71A56338" w14:textId="5DC22F3B" w:rsidR="005222E5" w:rsidRPr="006100F5" w:rsidRDefault="00022654" w:rsidP="00022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0F5">
        <w:rPr>
          <w:rFonts w:ascii="Times New Roman" w:hAnsi="Times New Roman" w:cs="Times New Roman"/>
          <w:b/>
          <w:sz w:val="24"/>
          <w:szCs w:val="24"/>
        </w:rPr>
        <w:t>Про затвердження складу комісії по наданню компенсації на поховання учасників бойових дій,</w:t>
      </w:r>
      <w:r w:rsidR="006100F5" w:rsidRP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постраждалого учасника Революції Гідності або</w:t>
      </w:r>
      <w:r w:rsidR="006100F5" w:rsidRP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особи з інвалідністю внаслідок війни, та</w:t>
      </w:r>
      <w:r w:rsid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непрацюючих жителів Козятинської міської</w:t>
      </w:r>
      <w:r w:rsid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територіальної громади і матеріальної допомоги</w:t>
      </w:r>
      <w:r w:rsidR="0061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 xml:space="preserve">особам з інвалідністю та малозабезпеченим </w:t>
      </w:r>
    </w:p>
    <w:p w14:paraId="170A2F1F" w14:textId="4E7D74F4" w:rsidR="00022654" w:rsidRPr="0031152F" w:rsidRDefault="00022654" w:rsidP="00522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0F5">
        <w:rPr>
          <w:rFonts w:ascii="Times New Roman" w:hAnsi="Times New Roman" w:cs="Times New Roman"/>
          <w:b/>
          <w:sz w:val="24"/>
          <w:szCs w:val="24"/>
        </w:rPr>
        <w:t>непрацюючим</w:t>
      </w:r>
      <w:r w:rsidRPr="00311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F5">
        <w:rPr>
          <w:rFonts w:ascii="Times New Roman" w:hAnsi="Times New Roman" w:cs="Times New Roman"/>
          <w:b/>
          <w:sz w:val="24"/>
          <w:szCs w:val="24"/>
        </w:rPr>
        <w:t>громадянам</w:t>
      </w:r>
    </w:p>
    <w:p w14:paraId="1E40475B" w14:textId="77777777" w:rsidR="005222E5" w:rsidRPr="0031152F" w:rsidRDefault="005222E5" w:rsidP="00522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E72B4" w14:textId="77777777" w:rsidR="00022654" w:rsidRPr="006100F5" w:rsidRDefault="00022654" w:rsidP="00022654">
      <w:pPr>
        <w:jc w:val="both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>Відповідно до ст.14 Закону України «Про поховання та похоронну справу»; Постанови Кабінету Міністрів України №1445 від 28.10.2004р.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і учасників бойових дій», Постанови Кабінету Міністрів України №99 від 31.01.2007р.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Постанови Кабінету міністрів України №158 від 28.02.2011р. «Про затвердження Порядку використання коштів, передбачених у держаному бюджеті для надання одноразової матеріальної допомоги інвалідам та непрацюючим малозабезпеченим особам»,  відповідно до ст.34 Закону України  «Про місцеве самоврядування в Україні»</w:t>
      </w:r>
    </w:p>
    <w:p w14:paraId="3143574E" w14:textId="77777777" w:rsidR="00022654" w:rsidRPr="006100F5" w:rsidRDefault="00022654" w:rsidP="00022654">
      <w:pPr>
        <w:tabs>
          <w:tab w:val="left" w:pos="327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F5">
        <w:rPr>
          <w:rFonts w:ascii="Times New Roman" w:hAnsi="Times New Roman" w:cs="Times New Roman"/>
          <w:b/>
          <w:sz w:val="24"/>
          <w:szCs w:val="24"/>
        </w:rPr>
        <w:t>В И Р І Ш И В:</w:t>
      </w:r>
    </w:p>
    <w:p w14:paraId="7F79252C" w14:textId="77777777" w:rsidR="00022654" w:rsidRPr="006100F5" w:rsidRDefault="00022654" w:rsidP="000226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>1.</w:t>
      </w:r>
      <w:r w:rsidRPr="006100F5">
        <w:rPr>
          <w:rFonts w:ascii="Times New Roman" w:hAnsi="Times New Roman" w:cs="Times New Roman"/>
          <w:bCs/>
          <w:sz w:val="24"/>
          <w:szCs w:val="24"/>
        </w:rPr>
        <w:t>Затвердити склад комісії по наданню компенсації на поховання учасників бойових дій, постраждалого учасника Революції Гідності або особи з інвалідністю внаслідок війни, та непрацюючих жителів Козятинської міської територіальної громади і матеріальної допомоги особам з інвалідністю та малозабезпеченим непрацюючим громадянам.</w:t>
      </w:r>
    </w:p>
    <w:p w14:paraId="65940104" w14:textId="77777777" w:rsidR="00022654" w:rsidRPr="006100F5" w:rsidRDefault="00022654" w:rsidP="00022654">
      <w:pPr>
        <w:jc w:val="both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>2.Вважати таким, що втратило чинність рішення виконавчого комітету №72 від 30.03.2023р. «</w:t>
      </w:r>
      <w:r w:rsidRPr="006100F5">
        <w:rPr>
          <w:rFonts w:ascii="Times New Roman" w:hAnsi="Times New Roman" w:cs="Times New Roman"/>
          <w:bCs/>
          <w:sz w:val="24"/>
          <w:szCs w:val="24"/>
        </w:rPr>
        <w:t>Про затвердження складу комісії по наданню компенсації на поховання учасників бойових дій, постраждалого учасника Революції Гідності або особи з інвалідністю внаслідок війни, та непрацюючих жителів Козятинської міської територіальної громади і матеріальної допомоги особам з інвалідністю та малозабезпеченим непрацюючим громадянам</w:t>
      </w:r>
      <w:r w:rsidRPr="006100F5">
        <w:rPr>
          <w:rFonts w:ascii="Times New Roman" w:hAnsi="Times New Roman" w:cs="Times New Roman"/>
          <w:sz w:val="24"/>
          <w:szCs w:val="24"/>
        </w:rPr>
        <w:t>».</w:t>
      </w:r>
      <w:r w:rsidRPr="006100F5">
        <w:rPr>
          <w:rFonts w:ascii="Times New Roman" w:hAnsi="Times New Roman" w:cs="Times New Roman"/>
          <w:sz w:val="24"/>
          <w:szCs w:val="24"/>
        </w:rPr>
        <w:tab/>
      </w:r>
    </w:p>
    <w:p w14:paraId="40DD975E" w14:textId="75032085" w:rsidR="00022654" w:rsidRPr="006100F5" w:rsidRDefault="00022654" w:rsidP="00022654">
      <w:pPr>
        <w:jc w:val="both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 xml:space="preserve">3.Контроль за виконанням рішення покласти на заступника міського голови з питань діяльності виконавчих органів ради  </w:t>
      </w:r>
      <w:proofErr w:type="spellStart"/>
      <w:r w:rsidRPr="006100F5">
        <w:rPr>
          <w:rFonts w:ascii="Times New Roman" w:hAnsi="Times New Roman" w:cs="Times New Roman"/>
          <w:sz w:val="24"/>
          <w:szCs w:val="24"/>
        </w:rPr>
        <w:t>Холковського</w:t>
      </w:r>
      <w:proofErr w:type="spellEnd"/>
      <w:r w:rsidRPr="006100F5">
        <w:rPr>
          <w:rFonts w:ascii="Times New Roman" w:hAnsi="Times New Roman" w:cs="Times New Roman"/>
          <w:sz w:val="24"/>
          <w:szCs w:val="24"/>
        </w:rPr>
        <w:t xml:space="preserve"> П.А</w:t>
      </w:r>
    </w:p>
    <w:p w14:paraId="143E4352" w14:textId="51385F74" w:rsidR="00022654" w:rsidRPr="006100F5" w:rsidRDefault="00022654" w:rsidP="006100F5">
      <w:pPr>
        <w:jc w:val="both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00F5">
        <w:rPr>
          <w:rFonts w:ascii="Times New Roman" w:hAnsi="Times New Roman" w:cs="Times New Roman"/>
          <w:sz w:val="24"/>
          <w:szCs w:val="24"/>
        </w:rPr>
        <w:t xml:space="preserve"> Міський голова                          </w:t>
      </w:r>
      <w:r w:rsidR="006100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00F5">
        <w:rPr>
          <w:rFonts w:ascii="Times New Roman" w:hAnsi="Times New Roman" w:cs="Times New Roman"/>
          <w:sz w:val="24"/>
          <w:szCs w:val="24"/>
        </w:rPr>
        <w:t xml:space="preserve">                      Тетяна ЄРМОЛАЄВА</w:t>
      </w:r>
      <w:r w:rsidRPr="00610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08388D34" w14:textId="4B5F4C42" w:rsidR="009632DA" w:rsidRPr="006100F5" w:rsidRDefault="009632DA" w:rsidP="005222E5">
      <w:pPr>
        <w:tabs>
          <w:tab w:val="left" w:pos="142"/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100F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C8DACA6" w14:textId="21FD5ADE" w:rsidR="00022654" w:rsidRDefault="00022654" w:rsidP="005222E5">
      <w:pPr>
        <w:pStyle w:val="a4"/>
        <w:rPr>
          <w:rFonts w:ascii="Times New Roman" w:hAnsi="Times New Roman"/>
          <w:sz w:val="24"/>
          <w:szCs w:val="24"/>
        </w:rPr>
      </w:pPr>
    </w:p>
    <w:p w14:paraId="0F93B6CA" w14:textId="30D82971" w:rsidR="0031152F" w:rsidRDefault="0031152F" w:rsidP="005222E5">
      <w:pPr>
        <w:pStyle w:val="a4"/>
        <w:rPr>
          <w:rFonts w:ascii="Times New Roman" w:hAnsi="Times New Roman"/>
          <w:sz w:val="24"/>
          <w:szCs w:val="24"/>
        </w:rPr>
      </w:pPr>
    </w:p>
    <w:p w14:paraId="6FBAA785" w14:textId="77777777" w:rsidR="0031152F" w:rsidRPr="006100F5" w:rsidRDefault="0031152F" w:rsidP="005222E5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6578F0D" w14:textId="1DF2E21A" w:rsidR="009632DA" w:rsidRDefault="00022654" w:rsidP="006100F5">
      <w:pPr>
        <w:pStyle w:val="a4"/>
        <w:ind w:left="5529" w:hanging="5529"/>
        <w:rPr>
          <w:rFonts w:ascii="Times New Roman" w:hAnsi="Times New Roman"/>
          <w:sz w:val="27"/>
          <w:szCs w:val="27"/>
        </w:rPr>
      </w:pPr>
      <w:r w:rsidRPr="00022654">
        <w:rPr>
          <w:rFonts w:ascii="Times New Roman" w:hAnsi="Times New Roman"/>
          <w:sz w:val="27"/>
          <w:szCs w:val="27"/>
        </w:rPr>
        <w:lastRenderedPageBreak/>
        <w:t xml:space="preserve">     </w:t>
      </w:r>
      <w:r w:rsidRPr="009632DA">
        <w:rPr>
          <w:rFonts w:ascii="Times New Roman" w:hAnsi="Times New Roman"/>
          <w:sz w:val="27"/>
          <w:szCs w:val="27"/>
        </w:rPr>
        <w:t xml:space="preserve">                                                                         </w:t>
      </w:r>
      <w:r w:rsidR="009632DA">
        <w:rPr>
          <w:rFonts w:ascii="Times New Roman" w:hAnsi="Times New Roman"/>
          <w:sz w:val="27"/>
          <w:szCs w:val="27"/>
        </w:rPr>
        <w:t xml:space="preserve">        </w:t>
      </w:r>
      <w:r w:rsidRPr="00022654">
        <w:rPr>
          <w:rFonts w:ascii="Times New Roman" w:hAnsi="Times New Roman"/>
          <w:sz w:val="27"/>
          <w:szCs w:val="27"/>
        </w:rPr>
        <w:t xml:space="preserve">Додаток                                                                                                                                  </w:t>
      </w:r>
      <w:r w:rsidR="009632DA">
        <w:rPr>
          <w:rFonts w:ascii="Times New Roman" w:hAnsi="Times New Roman"/>
          <w:sz w:val="27"/>
          <w:szCs w:val="27"/>
        </w:rPr>
        <w:t xml:space="preserve">        </w:t>
      </w:r>
      <w:r w:rsidR="006100F5">
        <w:rPr>
          <w:rFonts w:ascii="Times New Roman" w:hAnsi="Times New Roman"/>
          <w:sz w:val="27"/>
          <w:szCs w:val="27"/>
        </w:rPr>
        <w:t xml:space="preserve">                                 </w:t>
      </w:r>
      <w:r w:rsidR="009632DA">
        <w:rPr>
          <w:rFonts w:ascii="Times New Roman" w:hAnsi="Times New Roman"/>
          <w:sz w:val="27"/>
          <w:szCs w:val="27"/>
        </w:rPr>
        <w:t xml:space="preserve">до рішення  виконавчого  </w:t>
      </w:r>
      <w:r w:rsidRPr="00022654">
        <w:rPr>
          <w:rFonts w:ascii="Times New Roman" w:hAnsi="Times New Roman"/>
          <w:sz w:val="27"/>
          <w:szCs w:val="27"/>
        </w:rPr>
        <w:t xml:space="preserve">комітету  </w:t>
      </w:r>
    </w:p>
    <w:p w14:paraId="5817B60B" w14:textId="08C052D0" w:rsidR="00022654" w:rsidRPr="00022654" w:rsidRDefault="009632DA" w:rsidP="009632DA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  <w:r w:rsidR="005222E5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022654" w:rsidRPr="00022654">
        <w:rPr>
          <w:rFonts w:ascii="Times New Roman" w:hAnsi="Times New Roman"/>
          <w:sz w:val="27"/>
          <w:szCs w:val="27"/>
        </w:rPr>
        <w:t xml:space="preserve">Козятинської міської ради </w:t>
      </w:r>
    </w:p>
    <w:p w14:paraId="1068BCD3" w14:textId="20C274F3" w:rsidR="00022654" w:rsidRPr="005222E5" w:rsidRDefault="00022654" w:rsidP="005222E5">
      <w:pPr>
        <w:pStyle w:val="a4"/>
        <w:rPr>
          <w:rFonts w:ascii="Times New Roman" w:hAnsi="Times New Roman"/>
          <w:sz w:val="27"/>
          <w:szCs w:val="27"/>
        </w:rPr>
      </w:pPr>
      <w:r w:rsidRPr="00022654">
        <w:rPr>
          <w:rFonts w:ascii="Times New Roman" w:hAnsi="Times New Roman"/>
          <w:sz w:val="27"/>
          <w:szCs w:val="27"/>
        </w:rPr>
        <w:t xml:space="preserve">                                                              </w:t>
      </w:r>
      <w:r w:rsidR="009632DA">
        <w:rPr>
          <w:rFonts w:ascii="Times New Roman" w:hAnsi="Times New Roman"/>
          <w:sz w:val="27"/>
          <w:szCs w:val="27"/>
        </w:rPr>
        <w:t xml:space="preserve">                     </w:t>
      </w:r>
      <w:r w:rsidRPr="00022654">
        <w:rPr>
          <w:rFonts w:ascii="Times New Roman" w:hAnsi="Times New Roman"/>
          <w:sz w:val="27"/>
          <w:szCs w:val="27"/>
        </w:rPr>
        <w:t xml:space="preserve"> від  </w:t>
      </w:r>
      <w:r w:rsidRPr="009632DA">
        <w:rPr>
          <w:rFonts w:ascii="Times New Roman" w:hAnsi="Times New Roman"/>
          <w:sz w:val="27"/>
          <w:szCs w:val="27"/>
        </w:rPr>
        <w:t xml:space="preserve"> </w:t>
      </w:r>
      <w:r w:rsidR="006100F5">
        <w:rPr>
          <w:rFonts w:ascii="Times New Roman" w:hAnsi="Times New Roman"/>
          <w:sz w:val="27"/>
          <w:szCs w:val="27"/>
        </w:rPr>
        <w:t>29.02.2024р.</w:t>
      </w:r>
      <w:r w:rsidRPr="009632DA">
        <w:rPr>
          <w:rFonts w:ascii="Times New Roman" w:hAnsi="Times New Roman"/>
          <w:sz w:val="27"/>
          <w:szCs w:val="27"/>
        </w:rPr>
        <w:t xml:space="preserve"> </w:t>
      </w:r>
      <w:r w:rsidRPr="00022654">
        <w:rPr>
          <w:rFonts w:ascii="Times New Roman" w:hAnsi="Times New Roman"/>
          <w:sz w:val="27"/>
          <w:szCs w:val="27"/>
        </w:rPr>
        <w:t xml:space="preserve">№ </w:t>
      </w:r>
      <w:r w:rsidR="006100F5">
        <w:rPr>
          <w:rFonts w:ascii="Times New Roman" w:hAnsi="Times New Roman"/>
          <w:sz w:val="27"/>
          <w:szCs w:val="27"/>
        </w:rPr>
        <w:t>63</w:t>
      </w:r>
    </w:p>
    <w:p w14:paraId="1D20AFAA" w14:textId="77777777" w:rsidR="00022654" w:rsidRDefault="00022654" w:rsidP="00022654">
      <w:pPr>
        <w:rPr>
          <w:rFonts w:ascii="Times New Roman" w:hAnsi="Times New Roman" w:cs="Times New Roman"/>
          <w:sz w:val="28"/>
          <w:szCs w:val="28"/>
        </w:rPr>
      </w:pPr>
    </w:p>
    <w:p w14:paraId="09FFCB67" w14:textId="77777777" w:rsidR="00022654" w:rsidRDefault="00022654" w:rsidP="00022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Склад </w:t>
      </w:r>
    </w:p>
    <w:p w14:paraId="484E69B1" w14:textId="7AF95CCB" w:rsidR="00022654" w:rsidRPr="005222E5" w:rsidRDefault="00022654" w:rsidP="00022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сії по наданню компенсації на поховання учасників бойових дій, постраждалого учасника Революції Гідності або особи з інвалідністю внаслідок війни, та непрацюючих жителів Козятинської міської територіальної громади і матеріальної допомоги особам з інвалідністю та малозабезпеченим непрацюючим громадянам</w:t>
      </w:r>
    </w:p>
    <w:p w14:paraId="5195BDA9" w14:textId="320100A1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Холковський Павло Анатолійович - заступник міського голови з питань діяльності виконавчих органів ради, голова комісії;</w:t>
      </w:r>
    </w:p>
    <w:p w14:paraId="443D7C1F" w14:textId="6B81E93E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авлюк Ірина Вікторівна - виконуючий обов’язки начальника управління соціальної політики Козятинської міської ради, заступник голови комісії;</w:t>
      </w:r>
    </w:p>
    <w:p w14:paraId="0776E658" w14:textId="71DDD7AC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Калініна Ганна Євгенівна - головний спеціаліст відділу соціальної підтримки ветеранів України та окремих категорій населення управління соціальної політики Козятинської міської ради, секретар комісії. </w:t>
      </w:r>
    </w:p>
    <w:p w14:paraId="776F6CF2" w14:textId="77777777" w:rsidR="00022654" w:rsidRDefault="00022654" w:rsidP="000226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лени комісії </w:t>
      </w:r>
    </w:p>
    <w:p w14:paraId="08B37BD9" w14:textId="77777777" w:rsidR="00022654" w:rsidRDefault="00022654" w:rsidP="000226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Осьмірко Наталія Валентинівна - начальник Козятинського відділу обслуговування громадян (сервісний центр) Головного управління Пенсійного фонду України у Вінницькій обл.;</w:t>
      </w:r>
    </w:p>
    <w:p w14:paraId="68A2F817" w14:textId="77777777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Тихенька Тетяна Леонідівна - начальник відділу бухгалтерського обліку та звітності-головний бухгалтер управління соціальної політики Козятинської міської ради;</w:t>
      </w:r>
    </w:p>
    <w:p w14:paraId="4F147667" w14:textId="77777777" w:rsidR="00022654" w:rsidRDefault="00022654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Матвійчук Олена Петрівна - начальник відділу соціальної підтримки ветеранів України та окремих категорій населення управління соціальної політики Козятинської міської ради;</w:t>
      </w:r>
    </w:p>
    <w:p w14:paraId="5F0F2468" w14:textId="77777777" w:rsidR="00022654" w:rsidRDefault="009632DA" w:rsidP="00022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Черняк Олена Е</w:t>
      </w:r>
      <w:r w:rsidR="00022654">
        <w:rPr>
          <w:rFonts w:ascii="Times New Roman" w:hAnsi="Times New Roman" w:cs="Times New Roman"/>
          <w:sz w:val="28"/>
        </w:rPr>
        <w:t>дуардівна  - начальник відділу соціальних допомог управління соціальної політики Козятинської міської ради.</w:t>
      </w:r>
    </w:p>
    <w:p w14:paraId="62F4A590" w14:textId="77777777" w:rsidR="00022654" w:rsidRDefault="00022654" w:rsidP="00022654">
      <w:pPr>
        <w:rPr>
          <w:rFonts w:ascii="Times New Roman" w:hAnsi="Times New Roman" w:cs="Times New Roman"/>
          <w:sz w:val="28"/>
        </w:rPr>
      </w:pPr>
    </w:p>
    <w:p w14:paraId="5E8061D9" w14:textId="77777777" w:rsidR="00022654" w:rsidRDefault="00022654" w:rsidP="00022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 комітету                        Аліна ТИМОЩУК</w:t>
      </w:r>
    </w:p>
    <w:p w14:paraId="5A44AFD3" w14:textId="49358811" w:rsidR="0078270E" w:rsidRPr="005222E5" w:rsidRDefault="000226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sectPr w:rsidR="0078270E" w:rsidRPr="005222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54"/>
    <w:rsid w:val="00022654"/>
    <w:rsid w:val="0031152F"/>
    <w:rsid w:val="005222E5"/>
    <w:rsid w:val="006100F5"/>
    <w:rsid w:val="0078270E"/>
    <w:rsid w:val="0082706D"/>
    <w:rsid w:val="009632DA"/>
    <w:rsid w:val="00AD487E"/>
    <w:rsid w:val="00D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6252"/>
  <w15:docId w15:val="{4057ECFA-E8A5-4922-91AD-A999CD3D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022654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qFormat/>
    <w:rsid w:val="000226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2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A905-B03C-4C68-ACAC-8C9E9A9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VID</cp:lastModifiedBy>
  <cp:revision>3</cp:revision>
  <cp:lastPrinted>2024-03-04T09:51:00Z</cp:lastPrinted>
  <dcterms:created xsi:type="dcterms:W3CDTF">2024-03-04T14:41:00Z</dcterms:created>
  <dcterms:modified xsi:type="dcterms:W3CDTF">2024-03-11T10:11:00Z</dcterms:modified>
</cp:coreProperties>
</file>